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863C48" w:rsidTr="00863C48">
        <w:tc>
          <w:tcPr>
            <w:tcW w:w="4785" w:type="dxa"/>
          </w:tcPr>
          <w:p w:rsidR="00863C48" w:rsidRDefault="00863C48">
            <w:pPr>
              <w:spacing w:line="360" w:lineRule="auto"/>
              <w:jc w:val="center"/>
              <w:textAlignment w:val="baseline"/>
              <w:outlineLvl w:val="1"/>
              <w:rPr>
                <w:b/>
              </w:rPr>
            </w:pPr>
          </w:p>
        </w:tc>
        <w:tc>
          <w:tcPr>
            <w:tcW w:w="4786" w:type="dxa"/>
          </w:tcPr>
          <w:p w:rsidR="00863C48" w:rsidRDefault="00863C48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863C48" w:rsidRDefault="00863C48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Дальнегорского городского округа</w:t>
            </w:r>
          </w:p>
          <w:p w:rsidR="00863C48" w:rsidRDefault="00863C4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</w:t>
            </w:r>
            <w:r w:rsidR="00B552B6">
              <w:rPr>
                <w:rFonts w:ascii="Times New Roman" w:hAnsi="Times New Roman" w:cs="Times New Roman"/>
                <w:sz w:val="26"/>
                <w:szCs w:val="26"/>
              </w:rPr>
              <w:t>28 декабря 2015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№  _</w:t>
            </w:r>
            <w:r w:rsidR="00B552B6">
              <w:rPr>
                <w:rFonts w:ascii="Times New Roman" w:hAnsi="Times New Roman" w:cs="Times New Roman"/>
                <w:sz w:val="26"/>
                <w:szCs w:val="26"/>
              </w:rPr>
              <w:t>799-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863C48" w:rsidRDefault="00863C48">
            <w:pPr>
              <w:spacing w:line="360" w:lineRule="auto"/>
              <w:textAlignment w:val="baseline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63C48" w:rsidRDefault="00863C48" w:rsidP="00F0475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3261" w:rsidRPr="00F04754" w:rsidRDefault="00A43261" w:rsidP="00F0475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04754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D9123F" w:rsidRPr="00191AD7" w:rsidRDefault="00A43261" w:rsidP="00191A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AD7">
        <w:rPr>
          <w:rFonts w:ascii="Times New Roman" w:hAnsi="Times New Roman" w:cs="Times New Roman"/>
          <w:b/>
          <w:sz w:val="26"/>
          <w:szCs w:val="26"/>
        </w:rPr>
        <w:t>определения нормативных затрат на оказание муниципальных</w:t>
      </w:r>
      <w:r w:rsidR="00F04754" w:rsidRPr="00191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AD7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6C1A18" w:rsidRDefault="00A43261" w:rsidP="006E0C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AD7">
        <w:rPr>
          <w:rFonts w:ascii="Times New Roman" w:hAnsi="Times New Roman" w:cs="Times New Roman"/>
          <w:b/>
          <w:sz w:val="26"/>
          <w:szCs w:val="26"/>
        </w:rPr>
        <w:t>в сфере образования, применяемых при расчете объема</w:t>
      </w:r>
      <w:r w:rsidR="004D41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AD7">
        <w:rPr>
          <w:rFonts w:ascii="Times New Roman" w:hAnsi="Times New Roman" w:cs="Times New Roman"/>
          <w:b/>
          <w:sz w:val="26"/>
          <w:szCs w:val="26"/>
        </w:rPr>
        <w:t>финансового обеспечения выполнения муниципального задания</w:t>
      </w:r>
      <w:r w:rsidR="004D410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AD7">
        <w:rPr>
          <w:rFonts w:ascii="Times New Roman" w:hAnsi="Times New Roman" w:cs="Times New Roman"/>
          <w:b/>
          <w:sz w:val="26"/>
          <w:szCs w:val="26"/>
        </w:rPr>
        <w:t>на оказание муниципальн</w:t>
      </w:r>
      <w:r w:rsidR="00191AD7">
        <w:rPr>
          <w:rFonts w:ascii="Times New Roman" w:hAnsi="Times New Roman" w:cs="Times New Roman"/>
          <w:b/>
          <w:sz w:val="26"/>
          <w:szCs w:val="26"/>
        </w:rPr>
        <w:t>ых</w:t>
      </w:r>
      <w:r w:rsidRPr="00191AD7">
        <w:rPr>
          <w:rFonts w:ascii="Times New Roman" w:hAnsi="Times New Roman" w:cs="Times New Roman"/>
          <w:b/>
          <w:sz w:val="26"/>
          <w:szCs w:val="26"/>
        </w:rPr>
        <w:t xml:space="preserve"> услуг </w:t>
      </w:r>
      <w:r w:rsidR="006E0C59">
        <w:rPr>
          <w:rFonts w:ascii="Times New Roman" w:hAnsi="Times New Roman" w:cs="Times New Roman"/>
          <w:b/>
          <w:sz w:val="26"/>
          <w:szCs w:val="26"/>
        </w:rPr>
        <w:t>в муниципальных образовательных</w:t>
      </w:r>
    </w:p>
    <w:p w:rsidR="00191AD7" w:rsidRDefault="006E0C59" w:rsidP="006E0C5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учреждениях</w:t>
      </w:r>
      <w:r w:rsidR="0012203A">
        <w:rPr>
          <w:rFonts w:ascii="Times New Roman" w:hAnsi="Times New Roman" w:cs="Times New Roman"/>
          <w:b/>
          <w:sz w:val="26"/>
          <w:szCs w:val="26"/>
        </w:rPr>
        <w:t xml:space="preserve"> дошкольного образования</w:t>
      </w:r>
    </w:p>
    <w:p w:rsidR="006E0C59" w:rsidRPr="00191AD7" w:rsidRDefault="006E0C59" w:rsidP="006E0C59">
      <w:pPr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A43261" w:rsidRPr="004D410B" w:rsidRDefault="00A43261" w:rsidP="004D410B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sz w:val="26"/>
          <w:szCs w:val="26"/>
        </w:rPr>
      </w:pPr>
      <w:r w:rsidRPr="004D410B">
        <w:rPr>
          <w:rFonts w:ascii="Times New Roman" w:hAnsi="Times New Roman"/>
          <w:sz w:val="26"/>
          <w:szCs w:val="26"/>
        </w:rPr>
        <w:t>Общие положения</w:t>
      </w:r>
    </w:p>
    <w:p w:rsidR="00A43261" w:rsidRPr="00F04754" w:rsidRDefault="00A43261" w:rsidP="00F04754">
      <w:pPr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</w:p>
    <w:p w:rsidR="006E0C59" w:rsidRPr="001036D1" w:rsidRDefault="00A43261" w:rsidP="001036D1">
      <w:pPr>
        <w:pStyle w:val="a3"/>
        <w:numPr>
          <w:ilvl w:val="1"/>
          <w:numId w:val="5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036D1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</w:t>
      </w:r>
      <w:r w:rsidR="00D9123F" w:rsidRPr="001036D1">
        <w:rPr>
          <w:rFonts w:ascii="Times New Roman" w:hAnsi="Times New Roman"/>
          <w:sz w:val="26"/>
          <w:szCs w:val="26"/>
        </w:rPr>
        <w:t>Приказом Минфина от 1 июля 2015 г</w:t>
      </w:r>
      <w:r w:rsidR="006E0C59" w:rsidRPr="001036D1">
        <w:rPr>
          <w:rFonts w:ascii="Times New Roman" w:hAnsi="Times New Roman"/>
          <w:sz w:val="26"/>
          <w:szCs w:val="26"/>
        </w:rPr>
        <w:t>ода</w:t>
      </w:r>
      <w:r w:rsidR="00D9123F" w:rsidRPr="001036D1">
        <w:rPr>
          <w:rFonts w:ascii="Times New Roman" w:hAnsi="Times New Roman"/>
          <w:sz w:val="26"/>
          <w:szCs w:val="26"/>
        </w:rPr>
        <w:t xml:space="preserve">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D9123F" w:rsidRPr="00D9123F">
        <w:t>»</w:t>
      </w:r>
      <w:r w:rsidR="006E0C59">
        <w:t xml:space="preserve">, </w:t>
      </w:r>
      <w:r w:rsidR="006E0C59" w:rsidRPr="001036D1">
        <w:rPr>
          <w:rFonts w:ascii="Times New Roman" w:hAnsi="Times New Roman"/>
          <w:sz w:val="26"/>
          <w:szCs w:val="26"/>
        </w:rPr>
        <w:t>приказом Министерства образования и науки Российской Федерации от 22 сентября 2015 года</w:t>
      </w:r>
      <w:r w:rsidR="00D9123F" w:rsidRPr="001036D1">
        <w:rPr>
          <w:rFonts w:ascii="Times New Roman" w:hAnsi="Times New Roman"/>
          <w:sz w:val="26"/>
          <w:szCs w:val="26"/>
        </w:rPr>
        <w:t xml:space="preserve"> </w:t>
      </w:r>
      <w:r w:rsidR="006E0C59" w:rsidRPr="001036D1">
        <w:rPr>
          <w:rFonts w:ascii="Times New Roman" w:hAnsi="Times New Roman"/>
          <w:sz w:val="26"/>
          <w:szCs w:val="26"/>
        </w:rPr>
        <w:t>№ 1040</w:t>
      </w:r>
      <w:r w:rsidR="006E0C59">
        <w:t xml:space="preserve"> </w:t>
      </w:r>
      <w:r w:rsidR="004D410B" w:rsidRPr="001036D1">
        <w:rPr>
          <w:rFonts w:ascii="Times New Roman" w:hAnsi="Times New Roman"/>
          <w:sz w:val="26"/>
          <w:szCs w:val="26"/>
        </w:rPr>
        <w:t xml:space="preserve">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» </w:t>
      </w:r>
      <w:r w:rsidRPr="001036D1">
        <w:rPr>
          <w:rFonts w:ascii="Times New Roman" w:hAnsi="Times New Roman"/>
          <w:sz w:val="26"/>
          <w:szCs w:val="26"/>
        </w:rPr>
        <w:t xml:space="preserve">и </w:t>
      </w:r>
      <w:r w:rsidRPr="001036D1">
        <w:rPr>
          <w:rFonts w:ascii="Times New Roman" w:eastAsia="Times New Roman" w:hAnsi="Times New Roman"/>
          <w:color w:val="000000"/>
          <w:sz w:val="26"/>
          <w:szCs w:val="26"/>
        </w:rPr>
        <w:t xml:space="preserve">устанавливает правила определения нормативных затрат на оказание </w:t>
      </w:r>
      <w:r w:rsidR="00191AD7" w:rsidRPr="001036D1">
        <w:rPr>
          <w:rFonts w:ascii="Times New Roman" w:hAnsi="Times New Roman"/>
          <w:sz w:val="26"/>
          <w:szCs w:val="26"/>
        </w:rPr>
        <w:t>муниципальных услуг</w:t>
      </w:r>
      <w:r w:rsidR="006E0C59" w:rsidRPr="001036D1">
        <w:rPr>
          <w:rFonts w:ascii="Times New Roman" w:hAnsi="Times New Roman"/>
          <w:sz w:val="26"/>
          <w:szCs w:val="26"/>
        </w:rPr>
        <w:t xml:space="preserve"> по общеобразовательным программам в муниципальных образовательных учреждениях</w:t>
      </w:r>
      <w:r w:rsidR="0012203A" w:rsidRPr="001036D1">
        <w:rPr>
          <w:rFonts w:ascii="Times New Roman" w:hAnsi="Times New Roman"/>
          <w:sz w:val="26"/>
          <w:szCs w:val="26"/>
        </w:rPr>
        <w:t xml:space="preserve"> дошкольного образования</w:t>
      </w:r>
      <w:r w:rsidR="006E0C59" w:rsidRPr="001036D1">
        <w:rPr>
          <w:rFonts w:ascii="Times New Roman" w:hAnsi="Times New Roman"/>
          <w:sz w:val="26"/>
          <w:szCs w:val="26"/>
        </w:rPr>
        <w:t>.</w:t>
      </w:r>
    </w:p>
    <w:p w:rsidR="00597156" w:rsidRPr="001036D1" w:rsidRDefault="001036D1" w:rsidP="001036D1">
      <w:pPr>
        <w:pStyle w:val="a3"/>
        <w:numPr>
          <w:ilvl w:val="1"/>
          <w:numId w:val="5"/>
        </w:numPr>
        <w:spacing w:before="24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597156" w:rsidRPr="001036D1">
        <w:rPr>
          <w:rFonts w:ascii="Times New Roman" w:hAnsi="Times New Roman"/>
          <w:sz w:val="26"/>
          <w:szCs w:val="26"/>
        </w:rPr>
        <w:t>Положения настоящего порядка должны соблюдаться при определении нормативных затрат на оказание услуг, включенных в ведомственный перечень</w:t>
      </w:r>
      <w:r w:rsidR="00FC3E58" w:rsidRPr="001036D1">
        <w:rPr>
          <w:rFonts w:ascii="Times New Roman" w:hAnsi="Times New Roman"/>
          <w:sz w:val="26"/>
          <w:szCs w:val="26"/>
        </w:rPr>
        <w:t xml:space="preserve"> муниципальных работ и услуг, оказываемых муниципальными</w:t>
      </w:r>
      <w:r w:rsidR="00E40977" w:rsidRPr="001036D1">
        <w:rPr>
          <w:rFonts w:ascii="Times New Roman" w:hAnsi="Times New Roman"/>
          <w:sz w:val="26"/>
          <w:szCs w:val="26"/>
        </w:rPr>
        <w:t xml:space="preserve"> дошкольными</w:t>
      </w:r>
      <w:r w:rsidR="00FC3E58" w:rsidRPr="001036D1">
        <w:rPr>
          <w:rFonts w:ascii="Times New Roman" w:hAnsi="Times New Roman"/>
          <w:sz w:val="26"/>
          <w:szCs w:val="26"/>
        </w:rPr>
        <w:t xml:space="preserve"> учреждениями Дальнегорского городского округа</w:t>
      </w:r>
      <w:r w:rsidR="0022357A" w:rsidRPr="001036D1">
        <w:rPr>
          <w:rFonts w:ascii="Times New Roman" w:hAnsi="Times New Roman"/>
          <w:sz w:val="26"/>
          <w:szCs w:val="26"/>
        </w:rPr>
        <w:t xml:space="preserve"> в сфере образования</w:t>
      </w:r>
      <w:r w:rsidR="00FC3E58" w:rsidRPr="001036D1">
        <w:rPr>
          <w:rFonts w:ascii="Times New Roman" w:hAnsi="Times New Roman"/>
          <w:sz w:val="26"/>
          <w:szCs w:val="26"/>
        </w:rPr>
        <w:t>.</w:t>
      </w:r>
    </w:p>
    <w:p w:rsidR="004D410B" w:rsidRPr="004D410B" w:rsidRDefault="004D410B" w:rsidP="00070D3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E0896" w:rsidRPr="001F183D" w:rsidRDefault="000E0896" w:rsidP="00070D34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Общие требования при определении нормативных затрат на оказание муниципальных услуг</w:t>
      </w:r>
    </w:p>
    <w:p w:rsidR="000E0896" w:rsidRPr="001F183D" w:rsidRDefault="000E0896" w:rsidP="000E0896">
      <w:pPr>
        <w:pStyle w:val="a3"/>
        <w:ind w:left="851"/>
        <w:jc w:val="center"/>
        <w:rPr>
          <w:rFonts w:ascii="Times New Roman" w:hAnsi="Times New Roman"/>
          <w:sz w:val="26"/>
          <w:szCs w:val="26"/>
        </w:rPr>
      </w:pPr>
    </w:p>
    <w:p w:rsidR="000E0896" w:rsidRPr="001036D1" w:rsidRDefault="000E0896" w:rsidP="001036D1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036D1">
        <w:rPr>
          <w:rFonts w:ascii="Times New Roman" w:hAnsi="Times New Roman"/>
          <w:sz w:val="26"/>
          <w:szCs w:val="26"/>
        </w:rPr>
        <w:t>Нормативные затраты на оказание услуги определяются:</w:t>
      </w:r>
    </w:p>
    <w:p w:rsidR="008A2E3E" w:rsidRPr="008A2E3E" w:rsidRDefault="008A2E3E" w:rsidP="00745B01">
      <w:pPr>
        <w:pStyle w:val="a3"/>
        <w:spacing w:line="36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8A2E3E">
        <w:rPr>
          <w:rFonts w:ascii="Times New Roman" w:hAnsi="Times New Roman"/>
          <w:sz w:val="26"/>
          <w:szCs w:val="26"/>
        </w:rPr>
        <w:t>исходя из содержащихся в Ведомственном перечне муниципальных работ и услуг, оказываемых муниципальными учреждениями Дальнегорского городского округа в сфере образования</w:t>
      </w:r>
      <w:r w:rsidRPr="008A2E3E">
        <w:rPr>
          <w:rFonts w:ascii="Times New Roman" w:hAnsi="Times New Roman"/>
          <w:bCs/>
          <w:sz w:val="26"/>
          <w:szCs w:val="26"/>
        </w:rPr>
        <w:t>;</w:t>
      </w:r>
    </w:p>
    <w:p w:rsidR="000E0896" w:rsidRDefault="000E0896" w:rsidP="000E08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83D">
        <w:rPr>
          <w:rFonts w:ascii="Times New Roman" w:hAnsi="Times New Roman" w:cs="Times New Roman"/>
          <w:bCs/>
          <w:sz w:val="26"/>
          <w:szCs w:val="26"/>
        </w:rPr>
        <w:t>информации о единицах измерения показателей, характеризующе</w:t>
      </w:r>
      <w:r w:rsidR="00E230A7">
        <w:rPr>
          <w:rFonts w:ascii="Times New Roman" w:hAnsi="Times New Roman" w:cs="Times New Roman"/>
          <w:bCs/>
          <w:sz w:val="26"/>
          <w:szCs w:val="26"/>
        </w:rPr>
        <w:t>й</w:t>
      </w:r>
      <w:r w:rsidRPr="001F183D">
        <w:rPr>
          <w:rFonts w:ascii="Times New Roman" w:hAnsi="Times New Roman" w:cs="Times New Roman"/>
          <w:bCs/>
          <w:sz w:val="26"/>
          <w:szCs w:val="26"/>
        </w:rPr>
        <w:t xml:space="preserve"> объём муниципальной услуги, отражающих содержание и условие (формы)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E0896" w:rsidRPr="001F183D" w:rsidRDefault="000E0896" w:rsidP="000E08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основе норматива затрат. </w:t>
      </w:r>
    </w:p>
    <w:p w:rsidR="000E0896" w:rsidRPr="001036D1" w:rsidRDefault="000E0896" w:rsidP="001036D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036D1">
        <w:rPr>
          <w:rFonts w:ascii="Times New Roman" w:hAnsi="Times New Roman"/>
          <w:sz w:val="26"/>
          <w:szCs w:val="26"/>
        </w:rPr>
        <w:t xml:space="preserve">Норматив затрат на оказание муниципальной услуги состоит из  норматива затрат, непосредственно связанных с оказанием муниципальной услуги,   норматива затрат на общехозяйственные нужды на оказание муниципальной услуги </w:t>
      </w:r>
      <w:r w:rsidRPr="001036D1">
        <w:rPr>
          <w:rFonts w:ascii="Times New Roman" w:hAnsi="Times New Roman"/>
          <w:bCs/>
          <w:sz w:val="26"/>
          <w:szCs w:val="26"/>
        </w:rPr>
        <w:t>и корректирующего коэффициента к нему</w:t>
      </w:r>
      <w:r w:rsidRPr="001036D1">
        <w:rPr>
          <w:rFonts w:ascii="Times New Roman" w:hAnsi="Times New Roman"/>
          <w:sz w:val="26"/>
          <w:szCs w:val="26"/>
        </w:rPr>
        <w:t>.</w:t>
      </w:r>
    </w:p>
    <w:p w:rsidR="000E0896" w:rsidRPr="001036D1" w:rsidRDefault="000E0896" w:rsidP="001036D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036D1">
        <w:rPr>
          <w:rFonts w:ascii="Times New Roman" w:hAnsi="Times New Roman"/>
          <w:sz w:val="26"/>
          <w:szCs w:val="26"/>
        </w:rPr>
        <w:t>В норматив затрат, непосредственно связанных с оказанием муниципальной услуги, включаются: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lastRenderedPageBreak/>
        <w:t xml:space="preserve"> 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в сфере образования с учетом срока полезного использования;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иные затраты, непосредственно связанные с оказанием муниципальной услуги.</w:t>
      </w:r>
    </w:p>
    <w:p w:rsidR="000E0896" w:rsidRPr="001036D1" w:rsidRDefault="001036D1" w:rsidP="001036D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E0896" w:rsidRPr="001036D1">
        <w:rPr>
          <w:rFonts w:ascii="Times New Roman" w:hAnsi="Times New Roman"/>
          <w:sz w:val="26"/>
          <w:szCs w:val="26"/>
        </w:rPr>
        <w:t>В норматив затрат на общехозяйственные нужды на оказание муниципальной услуги  включаются: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коммунальные услуги;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недвижимого имущества;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особо ценного движимого имущества;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услуг связи;</w:t>
      </w:r>
    </w:p>
    <w:p w:rsidR="000E0896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транспортных услуг;</w:t>
      </w:r>
    </w:p>
    <w:p w:rsidR="000E0896" w:rsidRPr="007A135C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135C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0E0896" w:rsidRDefault="000E0896" w:rsidP="000E0896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очие общехозяйственные нужды</w:t>
      </w:r>
      <w:r>
        <w:rPr>
          <w:rFonts w:ascii="Times New Roman" w:hAnsi="Times New Roman"/>
          <w:sz w:val="26"/>
          <w:szCs w:val="26"/>
        </w:rPr>
        <w:t>.</w:t>
      </w:r>
    </w:p>
    <w:p w:rsidR="000E0896" w:rsidRPr="001036D1" w:rsidRDefault="001036D1" w:rsidP="001036D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0E0896" w:rsidRPr="001036D1">
        <w:rPr>
          <w:rStyle w:val="a9"/>
          <w:rFonts w:ascii="Times New Roman" w:hAnsi="Times New Roman"/>
          <w:sz w:val="26"/>
          <w:szCs w:val="26"/>
        </w:rPr>
        <w:t xml:space="preserve">При определении норматива затрат на оказание муниципальной услуги применяются нормы, выраженные в натуральных показателях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. 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Значения норм, выраженных в натуральных показателях, необходимых для определения норматива затрат на оказание муниципальной услуги устанавливаются Управлением образования администрации Дальнегорского городского округа.</w:t>
      </w:r>
    </w:p>
    <w:p w:rsidR="000E0896" w:rsidRPr="001036D1" w:rsidRDefault="001036D1" w:rsidP="001036D1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0E0896" w:rsidRPr="001036D1">
        <w:rPr>
          <w:rStyle w:val="a9"/>
          <w:rFonts w:ascii="Times New Roman" w:hAnsi="Times New Roman"/>
          <w:sz w:val="26"/>
          <w:szCs w:val="26"/>
        </w:rPr>
        <w:t>Значение норматива затрат на оказание муниципальной услуги утверждается общей суммой, в том числе в разрезе:</w:t>
      </w:r>
    </w:p>
    <w:p w:rsidR="000E0896" w:rsidRPr="001F183D" w:rsidRDefault="000E0896" w:rsidP="000E0896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0E0896" w:rsidRPr="008545D2" w:rsidRDefault="000E0896" w:rsidP="000E0896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lastRenderedPageBreak/>
        <w:t xml:space="preserve">суммы затрат на коммунальные услуги и на содержание объектов недвижимого имущества, необходимого для выполнения муниципального задания </w:t>
      </w:r>
      <w:r w:rsidRPr="008545D2">
        <w:rPr>
          <w:rStyle w:val="a9"/>
          <w:rFonts w:ascii="Times New Roman" w:hAnsi="Times New Roman"/>
          <w:sz w:val="26"/>
          <w:szCs w:val="26"/>
        </w:rPr>
        <w:t>на оказание муниципальной услуги.</w:t>
      </w:r>
    </w:p>
    <w:p w:rsidR="000E0896" w:rsidRPr="001036D1" w:rsidRDefault="001036D1" w:rsidP="001036D1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Style w:val="a9"/>
          <w:rFonts w:ascii="Times New Roman" w:hAnsi="Times New Roman"/>
          <w:b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0E0896" w:rsidRPr="001036D1">
        <w:rPr>
          <w:rStyle w:val="a9"/>
          <w:rFonts w:ascii="Times New Roman" w:hAnsi="Times New Roman"/>
          <w:sz w:val="26"/>
          <w:szCs w:val="26"/>
        </w:rPr>
        <w:t>Корректирующий коэффициент определяется в зависимости от площади здания, объёма показателя муниципальной услуги, а также затрат, нео</w:t>
      </w:r>
      <w:r>
        <w:rPr>
          <w:rStyle w:val="a9"/>
          <w:rFonts w:ascii="Times New Roman" w:hAnsi="Times New Roman"/>
          <w:sz w:val="26"/>
          <w:szCs w:val="26"/>
        </w:rPr>
        <w:t xml:space="preserve">бходимых для оказания услуги, </w:t>
      </w:r>
      <w:r w:rsidR="000E0896" w:rsidRPr="001036D1">
        <w:rPr>
          <w:rStyle w:val="a9"/>
          <w:rFonts w:ascii="Times New Roman" w:hAnsi="Times New Roman"/>
          <w:sz w:val="26"/>
          <w:szCs w:val="26"/>
        </w:rPr>
        <w:t>утверждается Управлением образования администрации Дальнегорского городского округа.</w:t>
      </w:r>
    </w:p>
    <w:p w:rsidR="000E0896" w:rsidRPr="008545D2" w:rsidRDefault="000E0896" w:rsidP="000E0896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b/>
          <w:sz w:val="26"/>
          <w:szCs w:val="26"/>
        </w:rPr>
      </w:pPr>
    </w:p>
    <w:p w:rsidR="00191AD7" w:rsidRPr="00070D34" w:rsidRDefault="00191AD7" w:rsidP="00070D34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6"/>
          <w:szCs w:val="26"/>
        </w:rPr>
      </w:pPr>
      <w:r w:rsidRPr="00070D34">
        <w:rPr>
          <w:rFonts w:ascii="Times New Roman" w:hAnsi="Times New Roman"/>
          <w:sz w:val="26"/>
          <w:szCs w:val="26"/>
        </w:rPr>
        <w:t>Порядок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191AD7" w:rsidRPr="00F04754" w:rsidRDefault="00191AD7" w:rsidP="00191AD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0E0896" w:rsidRPr="000E0896" w:rsidRDefault="001036D1" w:rsidP="001036D1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</w:t>
      </w:r>
      <w:r w:rsidR="00745B01">
        <w:rPr>
          <w:rFonts w:ascii="Times New Roman" w:hAnsi="Times New Roman"/>
          <w:sz w:val="26"/>
          <w:szCs w:val="26"/>
        </w:rPr>
        <w:t xml:space="preserve"> </w:t>
      </w:r>
      <w:r w:rsidR="000E0896" w:rsidRPr="000E0896">
        <w:rPr>
          <w:rFonts w:ascii="Times New Roman" w:hAnsi="Times New Roman"/>
          <w:sz w:val="26"/>
          <w:szCs w:val="26"/>
        </w:rPr>
        <w:t>Нормативные затраты на оказание муниципальной  услуги   рассчитываются по следующей формуле:</w:t>
      </w:r>
    </w:p>
    <w:p w:rsidR="000E0896" w:rsidRPr="00E07F0A" w:rsidRDefault="00505D67" w:rsidP="00D2582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поср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бщ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D25822" w:rsidRPr="00D25822">
        <w:rPr>
          <w:rFonts w:ascii="Times New Roman" w:hAnsi="Times New Roman"/>
          <w:i/>
          <w:sz w:val="26"/>
          <w:szCs w:val="26"/>
        </w:rPr>
        <w:t xml:space="preserve"> , </w:t>
      </w:r>
      <w:r w:rsidR="00D25822" w:rsidRPr="00D25822">
        <w:rPr>
          <w:rFonts w:ascii="Times New Roman" w:hAnsi="Times New Roman"/>
          <w:sz w:val="26"/>
          <w:szCs w:val="26"/>
        </w:rPr>
        <w:t>где:</w:t>
      </w:r>
    </w:p>
    <w:p w:rsidR="000E0896" w:rsidRPr="00E07F0A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295275"/>
            <wp:effectExtent l="19050" t="0" r="0" b="0"/>
            <wp:docPr id="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, непосредственно связанных с оказанием i-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0E0896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52425" cy="295275"/>
            <wp:effectExtent l="19050" t="0" r="9525" b="0"/>
            <wp:docPr id="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 на общехозяйственные нужды на оказание i-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="00B13A62">
        <w:rPr>
          <w:rFonts w:ascii="Times New Roman" w:hAnsi="Times New Roman"/>
          <w:sz w:val="26"/>
          <w:szCs w:val="26"/>
        </w:rPr>
        <w:t xml:space="preserve"> услуги;</w:t>
      </w:r>
    </w:p>
    <w:p w:rsidR="00B13A62" w:rsidRPr="008E390A" w:rsidRDefault="00505D67" w:rsidP="00B13A62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sub>
        </m:sSub>
      </m:oMath>
      <w:r w:rsidR="00B13A62">
        <w:rPr>
          <w:rFonts w:ascii="Times New Roman" w:hAnsi="Times New Roman"/>
          <w:sz w:val="26"/>
          <w:szCs w:val="26"/>
        </w:rPr>
        <w:t>- корректирующий коэффициент.</w:t>
      </w:r>
    </w:p>
    <w:p w:rsidR="000E0896" w:rsidRPr="001036D1" w:rsidRDefault="001036D1" w:rsidP="001036D1">
      <w:pPr>
        <w:pStyle w:val="a3"/>
        <w:numPr>
          <w:ilvl w:val="1"/>
          <w:numId w:val="8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E0896" w:rsidRPr="001036D1">
        <w:rPr>
          <w:rFonts w:ascii="Times New Roman" w:hAnsi="Times New Roman"/>
          <w:sz w:val="26"/>
          <w:szCs w:val="26"/>
        </w:rPr>
        <w:t>Значение норматива затрат, непосредственно связанных с оказанием муниципальной услуги, рассчитывается по следующей формуле:</w:t>
      </w:r>
    </w:p>
    <w:p w:rsidR="000E0896" w:rsidRPr="00E07F0A" w:rsidRDefault="000E0896" w:rsidP="000E0896">
      <w:pPr>
        <w:spacing w:after="0" w:line="36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66900" cy="333375"/>
            <wp:effectExtent l="19050" t="0" r="0" b="0"/>
            <wp:docPr id="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>, где:</w:t>
      </w:r>
    </w:p>
    <w:p w:rsidR="000E0896" w:rsidRPr="00E07F0A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0E0896" w:rsidRPr="00E07F0A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23850" cy="295275"/>
            <wp:effectExtent l="19050" t="0" r="0" b="0"/>
            <wp:docPr id="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приобретение потребляемых (используемых) в процессе оказания i-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в том числе затраты на арендные платежи);</w:t>
      </w:r>
    </w:p>
    <w:p w:rsidR="000E0896" w:rsidRPr="00E07F0A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381000" cy="295275"/>
            <wp:effectExtent l="19050" t="0" r="0" b="0"/>
            <wp:docPr id="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иные затраты, непосредственно связанные с оказанием i-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.</w:t>
      </w:r>
    </w:p>
    <w:p w:rsidR="00CA1981" w:rsidRPr="00CA1981" w:rsidRDefault="001036D1" w:rsidP="00B23EC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0E0896">
        <w:rPr>
          <w:rFonts w:ascii="Times New Roman" w:hAnsi="Times New Roman"/>
          <w:sz w:val="26"/>
          <w:szCs w:val="26"/>
        </w:rPr>
        <w:t>.1</w:t>
      </w:r>
      <w:r w:rsidR="00193A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непосредственно связанных с оказанием муниципальной  услуги определяются в соответствии с установленными нормативами </w:t>
      </w:r>
      <w:r w:rsidR="00191AD7" w:rsidRPr="001F183D">
        <w:rPr>
          <w:rFonts w:ascii="Times New Roman" w:hAnsi="Times New Roman"/>
          <w:bCs/>
          <w:sz w:val="26"/>
          <w:szCs w:val="26"/>
        </w:rPr>
        <w:t>для определения размера субвенции на обеспечение государственных гарантий реализации прав на получение общедоступного и бесплатного дошкольного</w:t>
      </w:r>
      <w:r w:rsidR="00537045" w:rsidRPr="001F183D">
        <w:rPr>
          <w:rFonts w:ascii="Times New Roman" w:hAnsi="Times New Roman"/>
          <w:bCs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bCs/>
          <w:sz w:val="26"/>
          <w:szCs w:val="26"/>
        </w:rPr>
        <w:t xml:space="preserve"> образования в муниципальных образовательных организациях</w:t>
      </w:r>
      <w:r w:rsidR="0012203A">
        <w:rPr>
          <w:rFonts w:ascii="Times New Roman" w:hAnsi="Times New Roman"/>
          <w:bCs/>
          <w:sz w:val="26"/>
          <w:szCs w:val="26"/>
        </w:rPr>
        <w:t xml:space="preserve"> Приморского края</w:t>
      </w:r>
      <w:r w:rsidR="00191AD7" w:rsidRPr="001F183D">
        <w:rPr>
          <w:rFonts w:ascii="Times New Roman" w:hAnsi="Times New Roman"/>
          <w:bCs/>
          <w:sz w:val="26"/>
          <w:szCs w:val="26"/>
        </w:rPr>
        <w:t xml:space="preserve">. </w:t>
      </w:r>
    </w:p>
    <w:p w:rsidR="00191AD7" w:rsidRPr="00244B83" w:rsidRDefault="001036D1" w:rsidP="00B23ECC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0E0896">
        <w:rPr>
          <w:rFonts w:ascii="Times New Roman" w:hAnsi="Times New Roman"/>
          <w:sz w:val="26"/>
          <w:szCs w:val="26"/>
        </w:rPr>
        <w:t>.2</w:t>
      </w:r>
      <w:r w:rsidR="00193A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Затраты на приобретение материальных запасов и</w:t>
      </w:r>
      <w:r w:rsidR="00191AD7" w:rsidRPr="001F470E">
        <w:rPr>
          <w:rFonts w:ascii="Times New Roman" w:hAnsi="Times New Roman"/>
          <w:sz w:val="26"/>
          <w:szCs w:val="26"/>
        </w:rPr>
        <w:t xml:space="preserve"> особо ценного движимого имущества, потребляемых (используемых) в процессе оказания муниципальной  услуги определяются в соответствии с установленным</w:t>
      </w:r>
      <w:r w:rsidR="00191AD7">
        <w:rPr>
          <w:rFonts w:ascii="Times New Roman" w:hAnsi="Times New Roman"/>
          <w:sz w:val="26"/>
          <w:szCs w:val="26"/>
        </w:rPr>
        <w:t xml:space="preserve"> </w:t>
      </w:r>
      <w:r w:rsidR="00191AD7" w:rsidRPr="001F470E">
        <w:rPr>
          <w:rFonts w:ascii="Times New Roman" w:hAnsi="Times New Roman"/>
          <w:sz w:val="26"/>
          <w:szCs w:val="26"/>
        </w:rPr>
        <w:t xml:space="preserve">нормативом </w:t>
      </w:r>
      <w:r w:rsidR="00191AD7" w:rsidRPr="00244B83">
        <w:rPr>
          <w:rFonts w:ascii="Times New Roman" w:hAnsi="Times New Roman"/>
          <w:sz w:val="26"/>
          <w:szCs w:val="26"/>
        </w:rPr>
        <w:t>расходов на учебные расходы.</w:t>
      </w:r>
    </w:p>
    <w:p w:rsidR="00191AD7" w:rsidRDefault="001036D1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0E0896">
        <w:rPr>
          <w:rFonts w:ascii="Times New Roman" w:hAnsi="Times New Roman"/>
          <w:sz w:val="26"/>
          <w:szCs w:val="26"/>
        </w:rPr>
        <w:t>.3</w:t>
      </w:r>
      <w:r w:rsidR="00193A43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244B83">
        <w:rPr>
          <w:rFonts w:ascii="Times New Roman" w:hAnsi="Times New Roman"/>
          <w:sz w:val="26"/>
          <w:szCs w:val="26"/>
        </w:rPr>
        <w:t xml:space="preserve">Иные затраты, непосредственно связанные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244B83">
        <w:rPr>
          <w:rFonts w:ascii="Times New Roman" w:hAnsi="Times New Roman"/>
          <w:sz w:val="26"/>
          <w:szCs w:val="26"/>
        </w:rPr>
        <w:t xml:space="preserve"> услуги, рассчитываются по следующей формул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00150" cy="74295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>, гд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значение натуральной нормы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затратах на приобретение потребляемых (используемых) в процессе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далее - товар (работа, услуга)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), скорректированное на количество i-ых государственных услуг, которое может быть оказано в год с учетом нормативных сроков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и регламентных сроков перерывов между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тоимость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в соответствующем финансовом году;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lastRenderedPageBreak/>
        <w:drawing>
          <wp:inline distT="0" distB="0" distL="0" distR="0">
            <wp:extent cx="180975" cy="2952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рок полезного использования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(в годах).</w:t>
      </w:r>
    </w:p>
    <w:p w:rsidR="000E0896" w:rsidRPr="00E07F0A" w:rsidRDefault="001036D1" w:rsidP="000E0896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3</w:t>
      </w:r>
      <w:r w:rsidR="00193A43">
        <w:rPr>
          <w:rFonts w:ascii="Times New Roman" w:eastAsia="MS Mincho" w:hAnsi="Times New Roman" w:cs="Times New Roman"/>
          <w:sz w:val="26"/>
          <w:szCs w:val="26"/>
        </w:rPr>
        <w:tab/>
      </w:r>
      <w:r w:rsidR="000E0896">
        <w:rPr>
          <w:rFonts w:ascii="Times New Roman" w:eastAsia="MS Mincho" w:hAnsi="Times New Roman" w:cs="Times New Roman"/>
          <w:sz w:val="26"/>
          <w:szCs w:val="26"/>
        </w:rPr>
        <w:t>З</w:t>
      </w:r>
      <w:r w:rsidR="000E0896" w:rsidRPr="00E07F0A">
        <w:rPr>
          <w:rFonts w:ascii="Times New Roman" w:eastAsia="MS Mincho" w:hAnsi="Times New Roman" w:cs="Times New Roman"/>
          <w:sz w:val="26"/>
          <w:szCs w:val="26"/>
        </w:rPr>
        <w:t xml:space="preserve">начение норматива затрат на общехозяйственные нужды на оказание i-ой </w:t>
      </w:r>
      <w:r w:rsidR="000E0896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="000E0896"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 рассчитывается по следующей формуле:</w:t>
      </w:r>
    </w:p>
    <w:p w:rsidR="000E0896" w:rsidRPr="00E07F0A" w:rsidRDefault="000E0896" w:rsidP="000E0896">
      <w:pPr>
        <w:spacing w:after="0"/>
        <w:ind w:firstLine="851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657600" cy="333375"/>
            <wp:effectExtent l="19050" t="0" r="0" b="0"/>
            <wp:docPr id="10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0E0896" w:rsidRPr="00E07F0A" w:rsidRDefault="000E0896" w:rsidP="000E0896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1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коммунальные услуги для оказания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0E0896" w:rsidRPr="00E07F0A" w:rsidRDefault="000E0896" w:rsidP="000E0896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12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недвижимого имущества, используемого для оказания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 услуги</w:t>
      </w:r>
      <w:r w:rsidRPr="00E07F0A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0E0896" w:rsidRPr="00E07F0A" w:rsidRDefault="000E0896" w:rsidP="000E0896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561975" cy="295275"/>
            <wp:effectExtent l="19050" t="0" r="0" b="0"/>
            <wp:docPr id="1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особо ценного движимого имущества, используемого для оказания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0E0896" w:rsidRPr="00E07F0A" w:rsidRDefault="000E0896" w:rsidP="000E0896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4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услуг связи для оказания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0E0896" w:rsidRPr="00E07F0A" w:rsidRDefault="000E0896" w:rsidP="000E0896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5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транспортных услуг для оказания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0E0896" w:rsidRPr="00E07F0A" w:rsidRDefault="000E0896" w:rsidP="000E0896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1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0E0896" w:rsidRPr="00C86842" w:rsidRDefault="000E0896" w:rsidP="000E0896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17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атраты на прочие общехозяйственные нужды на оказание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.</w:t>
      </w:r>
    </w:p>
    <w:p w:rsidR="000E0896" w:rsidRPr="00C86842" w:rsidRDefault="001036D1" w:rsidP="000E0896">
      <w:pPr>
        <w:spacing w:after="0" w:line="360" w:lineRule="auto"/>
        <w:ind w:firstLine="851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3</w:t>
      </w:r>
      <w:r w:rsidR="000E0896">
        <w:rPr>
          <w:rFonts w:ascii="Times New Roman" w:eastAsia="MS Mincho" w:hAnsi="Times New Roman" w:cs="Times New Roman"/>
          <w:sz w:val="26"/>
          <w:szCs w:val="26"/>
        </w:rPr>
        <w:t>.1</w:t>
      </w:r>
      <w:r w:rsidR="00193A43">
        <w:rPr>
          <w:rFonts w:ascii="Times New Roman" w:eastAsia="MS Mincho" w:hAnsi="Times New Roman" w:cs="Times New Roman"/>
          <w:sz w:val="26"/>
          <w:szCs w:val="26"/>
        </w:rPr>
        <w:tab/>
      </w:r>
      <w:r w:rsidR="000E0896">
        <w:rPr>
          <w:rFonts w:ascii="Times New Roman" w:eastAsia="MS Mincho" w:hAnsi="Times New Roman" w:cs="Times New Roman"/>
          <w:sz w:val="26"/>
          <w:szCs w:val="26"/>
        </w:rPr>
        <w:t>З</w:t>
      </w:r>
      <w:r w:rsidR="000E0896" w:rsidRPr="00C86842">
        <w:rPr>
          <w:rFonts w:ascii="Times New Roman" w:eastAsia="MS Mincho" w:hAnsi="Times New Roman" w:cs="Times New Roman"/>
          <w:sz w:val="26"/>
          <w:szCs w:val="26"/>
        </w:rPr>
        <w:t xml:space="preserve">атраты на коммунальные услуги для оказания i-ой </w:t>
      </w:r>
      <w:r w:rsidR="000E0896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="000E0896"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рассчитываются по следующей формуле:</w:t>
      </w:r>
    </w:p>
    <w:p w:rsidR="000E0896" w:rsidRPr="00C86842" w:rsidRDefault="000E0896" w:rsidP="000E0896">
      <w:pPr>
        <w:spacing w:after="0" w:line="360" w:lineRule="auto"/>
        <w:ind w:firstLine="698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266825" cy="542925"/>
            <wp:effectExtent l="0" t="0" r="0" b="0"/>
            <wp:docPr id="18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0E0896" w:rsidRPr="00C86842" w:rsidRDefault="000E0896" w:rsidP="000E0896">
      <w:pPr>
        <w:spacing w:after="0" w:line="360" w:lineRule="auto"/>
        <w:ind w:firstLine="851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90500" cy="295275"/>
            <wp:effectExtent l="19050" t="0" r="0" b="0"/>
            <wp:docPr id="19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0E0896" w:rsidRPr="00C86842" w:rsidRDefault="000E0896" w:rsidP="000E0896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09550" cy="295275"/>
            <wp:effectExtent l="19050" t="0" r="0" b="0"/>
            <wp:docPr id="20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0E0896" w:rsidRPr="00F04754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коммунальные услуги для муниципальной  услуги учитываются следующие натуральные нормы потребления (расхода) коммунальных услуг: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электроэнергии;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теплоэнергии на отопление зданий, помещений и сооружений;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холодного водоснабжения;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водоотведения.</w:t>
      </w:r>
    </w:p>
    <w:p w:rsidR="000E0896" w:rsidRPr="00C86842" w:rsidRDefault="001036D1" w:rsidP="00193A43">
      <w:pPr>
        <w:spacing w:after="0" w:line="360" w:lineRule="auto"/>
        <w:ind w:firstLine="709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3.3</w:t>
      </w:r>
      <w:r w:rsidR="000E0896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.2</w:t>
      </w:r>
      <w:r w:rsidR="00193A4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ab/>
      </w:r>
      <w:r w:rsidR="000E0896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Затраты на содержание объектов недвижимого имущества, используемого для оказания i-ой </w:t>
      </w:r>
      <w:r w:rsidR="000E0896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="000E0896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, рассчитываются по формуле:</w:t>
      </w:r>
    </w:p>
    <w:p w:rsidR="000E0896" w:rsidRPr="00C86842" w:rsidRDefault="000E0896" w:rsidP="000E0896">
      <w:pPr>
        <w:spacing w:after="0" w:line="360" w:lineRule="auto"/>
        <w:ind w:firstLine="698"/>
        <w:jc w:val="center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371600" cy="542925"/>
            <wp:effectExtent l="0" t="0" r="0" b="0"/>
            <wp:docPr id="2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, где:</w:t>
      </w:r>
    </w:p>
    <w:p w:rsidR="000E0896" w:rsidRPr="00C86842" w:rsidRDefault="000E0896" w:rsidP="000E0896">
      <w:pPr>
        <w:spacing w:after="0" w:line="360" w:lineRule="auto"/>
        <w:ind w:firstLine="698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00025" cy="295275"/>
            <wp:effectExtent l="0" t="0" r="0" b="0"/>
            <wp:docPr id="22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значение натуральной нормы потребления m-ого вида работ (услуг) по содержанию объектов недвижимого имущества, учитываемой при расчете норматива затрат на общехозяйственные нужды на оказание i-ой 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;</w:t>
      </w:r>
    </w:p>
    <w:p w:rsidR="000E0896" w:rsidRPr="00C86842" w:rsidRDefault="000E0896" w:rsidP="000E0896">
      <w:pPr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19075" cy="295275"/>
            <wp:effectExtent l="19050" t="0" r="0" b="0"/>
            <wp:docPr id="23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стоимость (цена, тариф) m-ого вида работ (услуг) по содержанию объектов недвижимого имущества, учитываемого при расчете норматива затрат на общехозяйственные нужды на оказание i-ой 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 в соответствующем финансовом году.</w:t>
      </w:r>
    </w:p>
    <w:p w:rsidR="000E0896" w:rsidRPr="00F04754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содержание объектов недвижимого имущества, необходимого для выполнения муниципального</w:t>
      </w:r>
      <w:r w:rsidR="00745B01">
        <w:rPr>
          <w:rFonts w:ascii="Times New Roman" w:hAnsi="Times New Roman"/>
          <w:sz w:val="26"/>
          <w:szCs w:val="26"/>
        </w:rPr>
        <w:t xml:space="preserve"> задания</w:t>
      </w:r>
      <w:r w:rsidRPr="00F04754">
        <w:rPr>
          <w:rFonts w:ascii="Times New Roman" w:hAnsi="Times New Roman"/>
          <w:sz w:val="26"/>
          <w:szCs w:val="26"/>
        </w:rPr>
        <w:t>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: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</w:t>
      </w:r>
      <w:r w:rsidRPr="001D79D6">
        <w:rPr>
          <w:rStyle w:val="a9"/>
          <w:rFonts w:ascii="Times New Roman" w:hAnsi="Times New Roman" w:cs="Times New Roman"/>
          <w:sz w:val="26"/>
          <w:szCs w:val="26"/>
        </w:rPr>
        <w:t>текущий ремонт зданий и сооруж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hAnsi="Times New Roman"/>
          <w:color w:val="000000"/>
          <w:sz w:val="26"/>
          <w:szCs w:val="26"/>
        </w:rPr>
        <w:t>-</w:t>
      </w:r>
      <w:r w:rsidR="00193A43">
        <w:rPr>
          <w:rFonts w:ascii="Times New Roman" w:hAnsi="Times New Roman"/>
          <w:color w:val="000000"/>
          <w:sz w:val="26"/>
          <w:szCs w:val="26"/>
        </w:rPr>
        <w:t> </w:t>
      </w:r>
      <w:r w:rsidRPr="00F04754">
        <w:rPr>
          <w:rFonts w:ascii="Times New Roman" w:hAnsi="Times New Roman"/>
          <w:color w:val="000000"/>
          <w:sz w:val="26"/>
          <w:szCs w:val="26"/>
        </w:rPr>
        <w:t>проведение дератизации</w:t>
      </w:r>
      <w:r>
        <w:rPr>
          <w:rFonts w:ascii="Times New Roman" w:hAnsi="Times New Roman"/>
          <w:color w:val="000000"/>
          <w:sz w:val="26"/>
          <w:szCs w:val="26"/>
        </w:rPr>
        <w:t xml:space="preserve"> и дезинсекции</w:t>
      </w:r>
      <w:r w:rsidRPr="00F04754">
        <w:rPr>
          <w:rFonts w:ascii="Times New Roman" w:hAnsi="Times New Roman"/>
          <w:color w:val="000000"/>
          <w:sz w:val="26"/>
          <w:szCs w:val="26"/>
        </w:rPr>
        <w:t xml:space="preserve"> помещ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Pr="00A03283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</w:t>
      </w:r>
      <w:r w:rsidRPr="00F04754">
        <w:rPr>
          <w:rFonts w:ascii="Times New Roman" w:hAnsi="Times New Roman"/>
          <w:color w:val="000000"/>
          <w:sz w:val="26"/>
          <w:szCs w:val="26"/>
        </w:rPr>
        <w:t>вывоз твердых бытовых отходо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Pr="00A03283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lastRenderedPageBreak/>
        <w:t>-</w:t>
      </w:r>
      <w:r w:rsidR="00193A4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я огнезащитных свойств образцов поверхностного слоя древесины, подвергнутой огнезащитной обработке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193A4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я противопожарных лестниц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Pr="00A03283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193A4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я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пожарных кранов, рукавов, систем внутреннего водовода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193A4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 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налог на имущество организации.</w:t>
      </w:r>
    </w:p>
    <w:p w:rsidR="000E0896" w:rsidRPr="00443064" w:rsidRDefault="001036D1" w:rsidP="00193A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21"/>
      <w:r>
        <w:rPr>
          <w:rFonts w:ascii="Times New Roman" w:hAnsi="Times New Roman" w:cs="Times New Roman"/>
          <w:sz w:val="26"/>
          <w:szCs w:val="26"/>
        </w:rPr>
        <w:t>3.3</w:t>
      </w:r>
      <w:r w:rsidR="00C9263C">
        <w:rPr>
          <w:rFonts w:ascii="Times New Roman" w:hAnsi="Times New Roman" w:cs="Times New Roman"/>
          <w:sz w:val="26"/>
          <w:szCs w:val="26"/>
        </w:rPr>
        <w:t>.3</w:t>
      </w:r>
      <w:r w:rsidR="00193A43">
        <w:rPr>
          <w:rFonts w:ascii="Times New Roman" w:hAnsi="Times New Roman" w:cs="Times New Roman"/>
          <w:sz w:val="26"/>
          <w:szCs w:val="26"/>
        </w:rPr>
        <w:tab/>
      </w:r>
      <w:r w:rsidR="000E0896" w:rsidRPr="00443064">
        <w:rPr>
          <w:rFonts w:ascii="Times New Roman" w:hAnsi="Times New Roman" w:cs="Times New Roman"/>
          <w:sz w:val="26"/>
          <w:szCs w:val="26"/>
        </w:rPr>
        <w:t xml:space="preserve">Затраты на содержание объектов особо ценного движимого имущества, используемого для оказания i-ой </w:t>
      </w:r>
      <w:r w:rsidR="000E0896">
        <w:rPr>
          <w:rFonts w:ascii="Times New Roman" w:hAnsi="Times New Roman" w:cs="Times New Roman"/>
          <w:sz w:val="26"/>
          <w:szCs w:val="26"/>
        </w:rPr>
        <w:t>муниципальной</w:t>
      </w:r>
      <w:r w:rsidR="000E0896" w:rsidRPr="00443064">
        <w:rPr>
          <w:rFonts w:ascii="Times New Roman" w:hAnsi="Times New Roman" w:cs="Times New Roman"/>
          <w:sz w:val="26"/>
          <w:szCs w:val="26"/>
        </w:rPr>
        <w:t xml:space="preserve"> услуги, рассчитываются по формуле:</w:t>
      </w:r>
    </w:p>
    <w:bookmarkEnd w:id="0"/>
    <w:p w:rsidR="000E0896" w:rsidRPr="00443064" w:rsidRDefault="000E0896" w:rsidP="000E0896">
      <w:pPr>
        <w:spacing w:after="0" w:line="36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76375" cy="542925"/>
            <wp:effectExtent l="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>, где:</w:t>
      </w:r>
    </w:p>
    <w:p w:rsidR="000E0896" w:rsidRPr="00443064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й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E0896" w:rsidRPr="00443064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" cy="295275"/>
            <wp:effectExtent l="19050" t="0" r="0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го при расчете базового норматива затрат на общехозяйственные нужды на оказание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в соответствующем финансовом году.</w:t>
      </w:r>
    </w:p>
    <w:p w:rsidR="000E0896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sz w:val="26"/>
          <w:szCs w:val="26"/>
        </w:rPr>
        <w:t xml:space="preserve">В составе затрат на содержание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ются следующие виды работ (услуг) по содержанию особо ценного движимого имуществ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896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43064">
        <w:rPr>
          <w:rFonts w:ascii="Times New Roman" w:hAnsi="Times New Roman" w:cs="Times New Roman"/>
          <w:sz w:val="26"/>
          <w:szCs w:val="26"/>
        </w:rPr>
        <w:t>техническое обслуживание и ремонт транспортных средств;</w:t>
      </w:r>
    </w:p>
    <w:p w:rsidR="000E0896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 xml:space="preserve">техническое обслуживание и профилактический ремонт </w:t>
      </w:r>
      <w:r>
        <w:rPr>
          <w:rFonts w:ascii="Times New Roman" w:hAnsi="Times New Roman" w:cs="Times New Roman"/>
          <w:sz w:val="26"/>
          <w:szCs w:val="26"/>
        </w:rPr>
        <w:t>приборов учета теплоэнергии и водоснабжения;</w:t>
      </w:r>
    </w:p>
    <w:p w:rsidR="000E0896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пожар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0896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охран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E0896" w:rsidRPr="00B25D31" w:rsidRDefault="000E0896" w:rsidP="000E0896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25D31">
        <w:rPr>
          <w:rFonts w:ascii="Times New Roman" w:hAnsi="Times New Roman" w:cs="Times New Roman"/>
          <w:sz w:val="26"/>
          <w:szCs w:val="26"/>
        </w:rPr>
        <w:t>другие виды работ (услуг) по содержанию особо ценного движимого имущества.</w:t>
      </w:r>
    </w:p>
    <w:p w:rsidR="000E0896" w:rsidRPr="00C86842" w:rsidRDefault="001036D1" w:rsidP="00193A43">
      <w:p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6"/>
          <w:szCs w:val="26"/>
        </w:rPr>
        <w:t>3.3</w:t>
      </w:r>
      <w:r w:rsidR="000E0896">
        <w:rPr>
          <w:rFonts w:ascii="Times New Roman" w:hAnsi="Times New Roman"/>
          <w:color w:val="000000"/>
          <w:sz w:val="26"/>
          <w:szCs w:val="26"/>
        </w:rPr>
        <w:t>.</w:t>
      </w:r>
      <w:r w:rsidR="00C9263C">
        <w:rPr>
          <w:rFonts w:ascii="Times New Roman" w:hAnsi="Times New Roman"/>
          <w:color w:val="000000"/>
          <w:sz w:val="26"/>
          <w:szCs w:val="26"/>
        </w:rPr>
        <w:t>4</w:t>
      </w:r>
      <w:r w:rsidR="00193A43">
        <w:rPr>
          <w:rFonts w:ascii="Times New Roman" w:hAnsi="Times New Roman"/>
          <w:color w:val="000000"/>
          <w:sz w:val="26"/>
          <w:szCs w:val="26"/>
        </w:rPr>
        <w:tab/>
      </w:r>
      <w:r w:rsidR="000E0896">
        <w:rPr>
          <w:rFonts w:ascii="Times New Roman" w:hAnsi="Times New Roman"/>
          <w:color w:val="000000"/>
          <w:sz w:val="26"/>
          <w:szCs w:val="26"/>
        </w:rPr>
        <w:t>З</w:t>
      </w:r>
      <w:r w:rsidR="000E0896" w:rsidRPr="00C86842">
        <w:rPr>
          <w:rFonts w:ascii="Times New Roman" w:hAnsi="Times New Roman"/>
          <w:color w:val="000000"/>
          <w:sz w:val="26"/>
          <w:szCs w:val="26"/>
        </w:rPr>
        <w:t xml:space="preserve">атраты на приобретение услуг связи для оказания i-ой </w:t>
      </w:r>
      <w:r w:rsidR="000E0896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0E0896" w:rsidRPr="00C86842">
        <w:rPr>
          <w:rFonts w:ascii="Times New Roman" w:hAnsi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0E0896" w:rsidRPr="00C86842" w:rsidRDefault="000E0896" w:rsidP="000E0896">
      <w:pPr>
        <w:spacing w:after="0" w:line="360" w:lineRule="auto"/>
        <w:ind w:firstLine="698"/>
        <w:jc w:val="center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247775" cy="542925"/>
            <wp:effectExtent l="0" t="0" r="0" b="0"/>
            <wp:docPr id="27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>, где:</w:t>
      </w:r>
    </w:p>
    <w:p w:rsidR="000E0896" w:rsidRPr="00C86842" w:rsidRDefault="000E0896" w:rsidP="000E0896">
      <w:pPr>
        <w:spacing w:after="0" w:line="360" w:lineRule="auto"/>
        <w:ind w:firstLine="698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2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значение натуральной нормы потребления р-ой услуги связи, используемой для оказания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;</w:t>
      </w:r>
    </w:p>
    <w:p w:rsidR="000E0896" w:rsidRPr="00C86842" w:rsidRDefault="000E0896" w:rsidP="000E089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00025" cy="295275"/>
            <wp:effectExtent l="19050" t="0" r="0" b="0"/>
            <wp:docPr id="29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стоимость (цена, тариф) р-ой услуги связи, используемой для оказания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0E0896" w:rsidRPr="00F04754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приобретение услуг связи для муниципальной  услуги учитываются следующие натуральные нормы потребления услуг связи в соответствии со значениями натуральных норм:</w:t>
      </w:r>
    </w:p>
    <w:p w:rsidR="000E0896" w:rsidRPr="00F04754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-  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стационарной связи;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внутризоновые соединения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интернет для стационарного компьютера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Pr="00C86842" w:rsidRDefault="001036D1" w:rsidP="000E089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0E089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9263C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93A43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0E0896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Затраты на приобретение транспортных услуг для i-ой </w:t>
      </w:r>
      <w:r w:rsidR="000E0896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E0896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0E0896" w:rsidRPr="00C86842" w:rsidRDefault="000E0896" w:rsidP="000E089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09675" cy="542925"/>
            <wp:effectExtent l="0" t="0" r="0" b="0"/>
            <wp:docPr id="3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0E0896" w:rsidRPr="00C86842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3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потребления r-ой транспортной услуги, используемой при оказании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0E0896" w:rsidRPr="00C86842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19050" t="0" r="0" b="0"/>
            <wp:docPr id="224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r-ой транспортной услуги, используемой при оказании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на общехозяйственные нужды на оказание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0E0896" w:rsidRPr="00F04754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65F72">
        <w:rPr>
          <w:rFonts w:ascii="Times New Roman" w:hAnsi="Times New Roman" w:cs="Times New Roman"/>
          <w:sz w:val="26"/>
          <w:szCs w:val="26"/>
        </w:rPr>
        <w:t>В составе затрат на приобретение транспортных услуг для муниципальной  услуги учитываются следующие натуральные нормы потребления транспортных услуг в соответствии со</w:t>
      </w:r>
      <w:r w:rsidRPr="00F04754">
        <w:rPr>
          <w:rFonts w:ascii="Times New Roman" w:hAnsi="Times New Roman"/>
          <w:sz w:val="26"/>
          <w:szCs w:val="26"/>
        </w:rPr>
        <w:t xml:space="preserve"> значениями натуральных норм:</w:t>
      </w:r>
    </w:p>
    <w:p w:rsidR="000E0896" w:rsidRPr="00F04754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найма транспортных средст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0E0896" w:rsidRPr="00244B83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</w:pPr>
      <w:r w:rsidRPr="00244B83"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  <w:t>-  иных транспортных услуг.</w:t>
      </w:r>
    </w:p>
    <w:p w:rsidR="000E0896" w:rsidRPr="00244B83" w:rsidRDefault="001036D1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0E0896">
        <w:rPr>
          <w:rFonts w:ascii="Times New Roman" w:hAnsi="Times New Roman"/>
          <w:sz w:val="26"/>
          <w:szCs w:val="26"/>
        </w:rPr>
        <w:t>.</w:t>
      </w:r>
      <w:r w:rsidR="00C9263C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</w:t>
      </w:r>
      <w:r w:rsidR="000E0896" w:rsidRPr="00244B83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0E0896">
        <w:rPr>
          <w:rFonts w:ascii="Times New Roman" w:hAnsi="Times New Roman"/>
          <w:sz w:val="26"/>
          <w:szCs w:val="26"/>
        </w:rPr>
        <w:t>муниципальной</w:t>
      </w:r>
      <w:r w:rsidR="000E0896" w:rsidRPr="00244B83">
        <w:rPr>
          <w:rFonts w:ascii="Times New Roman" w:hAnsi="Times New Roman"/>
          <w:sz w:val="26"/>
          <w:szCs w:val="26"/>
        </w:rPr>
        <w:t xml:space="preserve"> услуги, рассчитываются по следующей формуле:</w:t>
      </w:r>
    </w:p>
    <w:p w:rsidR="000E0896" w:rsidRPr="00244B83" w:rsidRDefault="000E0896" w:rsidP="000E0896">
      <w:pPr>
        <w:spacing w:after="0" w:line="360" w:lineRule="auto"/>
        <w:ind w:firstLine="698"/>
        <w:jc w:val="center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66825" cy="542925"/>
            <wp:effectExtent l="0" t="0" r="0" b="0"/>
            <wp:docPr id="225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>, где:</w:t>
      </w:r>
    </w:p>
    <w:p w:rsidR="000E0896" w:rsidRPr="00244B83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26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;</w:t>
      </w:r>
    </w:p>
    <w:p w:rsidR="000E0896" w:rsidRDefault="000E0896" w:rsidP="000E0896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0975" cy="295275"/>
            <wp:effectExtent l="19050" t="0" r="0" b="0"/>
            <wp:docPr id="227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размер повременной (часовой, дневной, месячной, годовой) оплаты труда s-ого работника, который не принимает непосредственного участия в оказан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 начислениями на выплаты по оплате труда</w:t>
      </w:r>
      <w:r w:rsidR="00103AA8">
        <w:rPr>
          <w:rFonts w:ascii="Times New Roman" w:hAnsi="Times New Roman"/>
          <w:sz w:val="26"/>
          <w:szCs w:val="26"/>
        </w:rPr>
        <w:t>.</w:t>
      </w:r>
    </w:p>
    <w:p w:rsidR="000E0896" w:rsidRDefault="000E0896" w:rsidP="000E0896">
      <w:pPr>
        <w:spacing w:line="360" w:lineRule="auto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B42346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 рассчитываются исходя из </w:t>
      </w:r>
      <w:r w:rsidR="00103AA8">
        <w:rPr>
          <w:rFonts w:ascii="Times New Roman" w:hAnsi="Times New Roman"/>
          <w:sz w:val="26"/>
          <w:szCs w:val="26"/>
        </w:rPr>
        <w:t>нормативной численности, в соответствии с Постановлением Министерства труда Российской Федерации от 21 апреля 1993 года № 88 и минимального размера оплаты труда.</w:t>
      </w:r>
    </w:p>
    <w:p w:rsidR="00103AA8" w:rsidRPr="00B42346" w:rsidRDefault="00103AA8" w:rsidP="000E0896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исленность педагогического персонала определяется в соответствии с показателями численности получателей услуги на 1 педагогического работника, установленными в соответствии с планом мероприятий («дорожной картой»).</w:t>
      </w:r>
    </w:p>
    <w:p w:rsidR="000E0896" w:rsidRPr="0099462E" w:rsidRDefault="001036D1" w:rsidP="000E089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0E0896">
        <w:rPr>
          <w:rFonts w:ascii="Times New Roman" w:hAnsi="Times New Roman" w:cs="Times New Roman"/>
          <w:sz w:val="26"/>
          <w:szCs w:val="26"/>
        </w:rPr>
        <w:t>.</w:t>
      </w:r>
      <w:r w:rsidR="00C9263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896" w:rsidRPr="00B42346"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 на оказание</w:t>
      </w:r>
      <w:r w:rsidR="000E0896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i-ой </w:t>
      </w:r>
      <w:r w:rsidR="000E0896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0E0896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рассчитываются по формуле:</w:t>
      </w:r>
    </w:p>
    <w:p w:rsidR="000E0896" w:rsidRPr="0099462E" w:rsidRDefault="000E0896" w:rsidP="000E089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38250" cy="752475"/>
            <wp:effectExtent l="19050" t="0" r="0" b="0"/>
            <wp:docPr id="228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0E0896" w:rsidRPr="0099462E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29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на приобретение t-ого товара (работы, услуги), затраты на приобретение которого относятся на оказание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на 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(далее - товар (работа, услуга), направляемый на общехозяйственные нужды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), скорректированное на количество услуг, которое может быть оказано в год с учетом нормативных сроков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и регламентных сроков перерывов между оказанием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0E0896" w:rsidRPr="0099462E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230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;</w:t>
      </w:r>
    </w:p>
    <w:p w:rsidR="000E0896" w:rsidRDefault="000E0896" w:rsidP="000E089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231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рок использования t-ого товара (работы, услуги), направляемого на общехозяйственные нужды для оказания i-ой </w:t>
      </w: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(в годах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E0896" w:rsidRDefault="001036D1" w:rsidP="000E0896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.4 </w:t>
      </w:r>
      <w:r w:rsidR="000E0896">
        <w:rPr>
          <w:rStyle w:val="a9"/>
          <w:rFonts w:ascii="Times New Roman" w:hAnsi="Times New Roman"/>
          <w:sz w:val="26"/>
          <w:szCs w:val="26"/>
        </w:rPr>
        <w:t>К</w:t>
      </w:r>
      <w:r w:rsidR="000E0896" w:rsidRPr="00C65E58">
        <w:rPr>
          <w:rStyle w:val="a9"/>
          <w:rFonts w:ascii="Times New Roman" w:hAnsi="Times New Roman"/>
          <w:sz w:val="26"/>
          <w:szCs w:val="26"/>
        </w:rPr>
        <w:t>орректирующ</w:t>
      </w:r>
      <w:r w:rsidR="000E0896">
        <w:rPr>
          <w:rStyle w:val="a9"/>
          <w:rFonts w:ascii="Times New Roman" w:hAnsi="Times New Roman"/>
          <w:sz w:val="26"/>
          <w:szCs w:val="26"/>
        </w:rPr>
        <w:t>ий</w:t>
      </w:r>
      <w:r w:rsidR="000E0896" w:rsidRPr="00C65E58">
        <w:rPr>
          <w:rStyle w:val="a9"/>
          <w:rFonts w:ascii="Times New Roman" w:hAnsi="Times New Roman"/>
          <w:sz w:val="26"/>
          <w:szCs w:val="26"/>
        </w:rPr>
        <w:t xml:space="preserve"> коэффициент</w:t>
      </w:r>
      <w:r w:rsidR="000E0896">
        <w:rPr>
          <w:rFonts w:ascii="Times New Roman" w:hAnsi="Times New Roman"/>
          <w:sz w:val="26"/>
          <w:szCs w:val="26"/>
        </w:rPr>
        <w:t xml:space="preserve"> рассчитывается по следующей формуле:</w:t>
      </w:r>
    </w:p>
    <w:p w:rsidR="000E0896" w:rsidRPr="00343D0C" w:rsidRDefault="000E0896" w:rsidP="000E0896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w:r w:rsidRPr="00343D0C">
        <w:rPr>
          <w:rFonts w:ascii="Times New Roman" w:hAnsi="Times New Roman"/>
          <w:i/>
          <w:sz w:val="26"/>
          <w:szCs w:val="26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Pr="00343D0C">
        <w:rPr>
          <w:rFonts w:ascii="Times New Roman" w:hAnsi="Times New Roman"/>
          <w:i/>
          <w:sz w:val="26"/>
          <w:szCs w:val="26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 1,2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у </m:t>
            </m:r>
          </m:sub>
        </m:sSub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пец</m:t>
            </m:r>
          </m:sub>
        </m:sSub>
      </m:oMath>
      <w:r>
        <w:rPr>
          <w:rFonts w:ascii="Times New Roman" w:hAnsi="Times New Roman"/>
          <w:sz w:val="26"/>
          <w:szCs w:val="26"/>
        </w:rPr>
        <w:t xml:space="preserve"> , где</w:t>
      </w:r>
    </w:p>
    <w:p w:rsidR="000E0896" w:rsidRPr="00343D0C" w:rsidRDefault="00505D67" w:rsidP="00D25822">
      <w:pPr>
        <w:autoSpaceDE w:val="0"/>
        <w:autoSpaceDN w:val="0"/>
        <w:adjustRightInd w:val="0"/>
        <w:spacing w:line="360" w:lineRule="auto"/>
        <w:ind w:firstLine="851"/>
        <w:jc w:val="both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т1,2 </m:t>
            </m:r>
          </m:sub>
        </m:sSub>
      </m:oMath>
      <w:r w:rsidR="000E0896">
        <w:rPr>
          <w:rFonts w:ascii="Times New Roman" w:hAnsi="Times New Roman"/>
          <w:sz w:val="26"/>
          <w:szCs w:val="26"/>
        </w:rPr>
        <w:t>– коэффициент для учреждений, расположенных в городе или в сельском населённом пункте;</w:t>
      </w:r>
    </w:p>
    <w:p w:rsidR="000E0896" w:rsidRPr="00FE76E3" w:rsidRDefault="00505D67" w:rsidP="00D25822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у </m:t>
            </m:r>
          </m:sub>
        </m:sSub>
      </m:oMath>
      <w:r w:rsidR="000E0896">
        <w:rPr>
          <w:rFonts w:ascii="Times New Roman" w:hAnsi="Times New Roman"/>
          <w:sz w:val="26"/>
          <w:szCs w:val="26"/>
        </w:rPr>
        <w:t>– уточняющий коэффициент устанавливается в разрезе каждого учреждения, исходя из площади здания, приходящегося на 1 получателя услуги.</w:t>
      </w:r>
    </w:p>
    <w:p w:rsidR="000E0896" w:rsidRDefault="00505D67" w:rsidP="00D25822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пец</m:t>
            </m:r>
          </m:sub>
        </m:sSub>
      </m:oMath>
      <w:r w:rsidR="000E0896">
        <w:rPr>
          <w:rFonts w:ascii="Times New Roman" w:hAnsi="Times New Roman"/>
          <w:sz w:val="26"/>
          <w:szCs w:val="26"/>
        </w:rPr>
        <w:t xml:space="preserve">- коэффициент за специфику, устанавливается в разрезе каждого учреждения, исходя из специфики затрат. </w:t>
      </w:r>
    </w:p>
    <w:p w:rsidR="000E0896" w:rsidRDefault="001036D1" w:rsidP="00D25822">
      <w:pPr>
        <w:pStyle w:val="a3"/>
        <w:autoSpaceDE w:val="0"/>
        <w:autoSpaceDN w:val="0"/>
        <w:adjustRightInd w:val="0"/>
        <w:spacing w:line="360" w:lineRule="auto"/>
        <w:ind w:left="0" w:firstLine="851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0E0896">
        <w:rPr>
          <w:rFonts w:ascii="Times New Roman" w:hAnsi="Times New Roman"/>
          <w:sz w:val="26"/>
          <w:szCs w:val="26"/>
        </w:rPr>
        <w:t>.1 Коэффициент для учреждений, расположенных в городе или в сельском населённом пункте рассчитывается по формуле:</w:t>
      </w:r>
    </w:p>
    <w:p w:rsidR="000E0896" w:rsidRDefault="00505D67" w:rsidP="00D25822">
      <w:pPr>
        <w:pStyle w:val="a3"/>
        <w:autoSpaceDE w:val="0"/>
        <w:autoSpaceDN w:val="0"/>
        <w:adjustRightInd w:val="0"/>
        <w:spacing w:line="360" w:lineRule="auto"/>
        <w:ind w:left="0" w:firstLine="851"/>
        <w:jc w:val="center"/>
        <w:outlineLvl w:val="2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1,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1,2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т1,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</m:sSubSup>
          </m:den>
        </m:f>
      </m:oMath>
      <w:r w:rsidR="000E0896">
        <w:rPr>
          <w:rFonts w:ascii="Times New Roman" w:hAnsi="Times New Roman"/>
          <w:sz w:val="26"/>
          <w:szCs w:val="26"/>
        </w:rPr>
        <w:t xml:space="preserve">   , где</w:t>
      </w:r>
    </w:p>
    <w:p w:rsidR="000E0896" w:rsidRDefault="00505D67" w:rsidP="00D25822">
      <w:pPr>
        <w:spacing w:line="360" w:lineRule="auto"/>
        <w:ind w:firstLine="851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т1,2 </m:t>
            </m:r>
          </m:sub>
        </m:sSub>
      </m:oMath>
      <w:r w:rsidR="000E0896">
        <w:rPr>
          <w:rFonts w:ascii="Times New Roman" w:hAnsi="Times New Roman"/>
          <w:sz w:val="26"/>
          <w:szCs w:val="26"/>
        </w:rPr>
        <w:t xml:space="preserve">– площади зданий образовательных </w:t>
      </w:r>
      <w:r w:rsidR="005835C1">
        <w:rPr>
          <w:rFonts w:ascii="Times New Roman" w:hAnsi="Times New Roman"/>
          <w:sz w:val="26"/>
          <w:szCs w:val="26"/>
        </w:rPr>
        <w:t xml:space="preserve">дошкольных </w:t>
      </w:r>
      <w:r w:rsidR="000E0896">
        <w:rPr>
          <w:rFonts w:ascii="Times New Roman" w:hAnsi="Times New Roman"/>
          <w:sz w:val="26"/>
          <w:szCs w:val="26"/>
        </w:rPr>
        <w:t>учреждений, расположенных в городе и сельском населённом пункте;</w:t>
      </w:r>
    </w:p>
    <w:p w:rsidR="000E0896" w:rsidRPr="002D73EA" w:rsidRDefault="000E0896" w:rsidP="000E0896">
      <w:pPr>
        <w:spacing w:line="360" w:lineRule="auto"/>
        <w:rPr>
          <w:rStyle w:val="a9"/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MS Mincho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т1,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>
        <w:rPr>
          <w:rFonts w:ascii="Times New Roman" w:hAnsi="Times New Roman"/>
          <w:sz w:val="26"/>
          <w:szCs w:val="26"/>
        </w:rPr>
        <w:t xml:space="preserve"> - </w:t>
      </w:r>
      <w:r w:rsidRPr="00C65E58">
        <w:rPr>
          <w:rStyle w:val="a9"/>
          <w:rFonts w:ascii="Times New Roman" w:hAnsi="Times New Roman"/>
          <w:sz w:val="26"/>
          <w:szCs w:val="26"/>
        </w:rPr>
        <w:t>объём показателя муниципальной услуги</w:t>
      </w:r>
      <w:r>
        <w:rPr>
          <w:rStyle w:val="a9"/>
          <w:rFonts w:ascii="Times New Roman" w:hAnsi="Times New Roman"/>
          <w:sz w:val="26"/>
          <w:szCs w:val="26"/>
        </w:rPr>
        <w:t xml:space="preserve"> в городе и в сельском населённом пункте</w:t>
      </w:r>
      <w:r w:rsidRPr="002D73EA">
        <w:rPr>
          <w:rStyle w:val="a9"/>
          <w:rFonts w:ascii="Times New Roman" w:hAnsi="Times New Roman"/>
          <w:sz w:val="26"/>
          <w:szCs w:val="26"/>
        </w:rPr>
        <w:t>.</w:t>
      </w:r>
    </w:p>
    <w:p w:rsidR="00A4477F" w:rsidRPr="003B5ED2" w:rsidRDefault="00A4477F" w:rsidP="000E0896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sectPr w:rsidR="00A4477F" w:rsidRPr="003B5ED2" w:rsidSect="0064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C6E" w:rsidRDefault="00EF3C6E" w:rsidP="00A43261">
      <w:pPr>
        <w:spacing w:after="0" w:line="240" w:lineRule="auto"/>
      </w:pPr>
      <w:r>
        <w:separator/>
      </w:r>
    </w:p>
  </w:endnote>
  <w:endnote w:type="continuationSeparator" w:id="1">
    <w:p w:rsidR="00EF3C6E" w:rsidRDefault="00EF3C6E" w:rsidP="00A4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C6E" w:rsidRDefault="00EF3C6E" w:rsidP="00A43261">
      <w:pPr>
        <w:spacing w:after="0" w:line="240" w:lineRule="auto"/>
      </w:pPr>
      <w:r>
        <w:separator/>
      </w:r>
    </w:p>
  </w:footnote>
  <w:footnote w:type="continuationSeparator" w:id="1">
    <w:p w:rsidR="00EF3C6E" w:rsidRDefault="00EF3C6E" w:rsidP="00A4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AF2"/>
    <w:multiLevelType w:val="hybridMultilevel"/>
    <w:tmpl w:val="C44E9FDE"/>
    <w:lvl w:ilvl="0" w:tplc="F0CEBB88">
      <w:start w:val="1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42116A2"/>
    <w:multiLevelType w:val="hybridMultilevel"/>
    <w:tmpl w:val="7AE05AE4"/>
    <w:lvl w:ilvl="0" w:tplc="E0D6FB1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8B7B66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9028A4"/>
    <w:multiLevelType w:val="multilevel"/>
    <w:tmpl w:val="8BEC5DC2"/>
    <w:lvl w:ilvl="0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>
    <w:nsid w:val="65537C03"/>
    <w:multiLevelType w:val="multilevel"/>
    <w:tmpl w:val="179071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"/>
      <w:lvlJc w:val="left"/>
      <w:pPr>
        <w:ind w:left="236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3153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430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545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624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739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8188" w:hanging="1800"/>
      </w:pPr>
      <w:rPr>
        <w:rFonts w:eastAsiaTheme="minorEastAsia" w:hint="default"/>
      </w:rPr>
    </w:lvl>
  </w:abstractNum>
  <w:abstractNum w:abstractNumId="6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72B7DF9"/>
    <w:multiLevelType w:val="multilevel"/>
    <w:tmpl w:val="1FBA6C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261"/>
    <w:rsid w:val="0002508C"/>
    <w:rsid w:val="00045C1C"/>
    <w:rsid w:val="00070D34"/>
    <w:rsid w:val="000807A1"/>
    <w:rsid w:val="000945D5"/>
    <w:rsid w:val="000D523F"/>
    <w:rsid w:val="000E0896"/>
    <w:rsid w:val="001036D1"/>
    <w:rsid w:val="00103AA8"/>
    <w:rsid w:val="0012203A"/>
    <w:rsid w:val="00167678"/>
    <w:rsid w:val="001816B8"/>
    <w:rsid w:val="0018599B"/>
    <w:rsid w:val="00191AD7"/>
    <w:rsid w:val="00193A43"/>
    <w:rsid w:val="001A2EBC"/>
    <w:rsid w:val="001B2AD3"/>
    <w:rsid w:val="001B7474"/>
    <w:rsid w:val="001D79D6"/>
    <w:rsid w:val="001E0191"/>
    <w:rsid w:val="001F183D"/>
    <w:rsid w:val="001F2953"/>
    <w:rsid w:val="0022357A"/>
    <w:rsid w:val="002253D2"/>
    <w:rsid w:val="002A3C0A"/>
    <w:rsid w:val="002D1CD3"/>
    <w:rsid w:val="002E41AA"/>
    <w:rsid w:val="00316675"/>
    <w:rsid w:val="0032164E"/>
    <w:rsid w:val="003524C2"/>
    <w:rsid w:val="003B5ED2"/>
    <w:rsid w:val="003F71C6"/>
    <w:rsid w:val="00431107"/>
    <w:rsid w:val="00443064"/>
    <w:rsid w:val="004B2134"/>
    <w:rsid w:val="004B5D4A"/>
    <w:rsid w:val="004D410B"/>
    <w:rsid w:val="004E169B"/>
    <w:rsid w:val="00505D67"/>
    <w:rsid w:val="00537045"/>
    <w:rsid w:val="005771ED"/>
    <w:rsid w:val="005835C1"/>
    <w:rsid w:val="00586505"/>
    <w:rsid w:val="00586A48"/>
    <w:rsid w:val="00597156"/>
    <w:rsid w:val="005A3356"/>
    <w:rsid w:val="005F5BB9"/>
    <w:rsid w:val="006238F6"/>
    <w:rsid w:val="006240E6"/>
    <w:rsid w:val="00646AB8"/>
    <w:rsid w:val="0064702D"/>
    <w:rsid w:val="006562A8"/>
    <w:rsid w:val="00665F72"/>
    <w:rsid w:val="00670C24"/>
    <w:rsid w:val="00683DC9"/>
    <w:rsid w:val="006A5257"/>
    <w:rsid w:val="006B1DE7"/>
    <w:rsid w:val="006B2738"/>
    <w:rsid w:val="006C1A18"/>
    <w:rsid w:val="006E0C59"/>
    <w:rsid w:val="006F4028"/>
    <w:rsid w:val="00700262"/>
    <w:rsid w:val="00701321"/>
    <w:rsid w:val="00745B01"/>
    <w:rsid w:val="00763138"/>
    <w:rsid w:val="007A135C"/>
    <w:rsid w:val="007C2712"/>
    <w:rsid w:val="007F580B"/>
    <w:rsid w:val="00820C66"/>
    <w:rsid w:val="00854FFA"/>
    <w:rsid w:val="00863C48"/>
    <w:rsid w:val="00871017"/>
    <w:rsid w:val="00891F5A"/>
    <w:rsid w:val="00896405"/>
    <w:rsid w:val="008A2E3E"/>
    <w:rsid w:val="00997A6C"/>
    <w:rsid w:val="009B40F1"/>
    <w:rsid w:val="00A03283"/>
    <w:rsid w:val="00A43261"/>
    <w:rsid w:val="00A439DA"/>
    <w:rsid w:val="00A4477F"/>
    <w:rsid w:val="00A454A8"/>
    <w:rsid w:val="00A52C60"/>
    <w:rsid w:val="00A70A8D"/>
    <w:rsid w:val="00A75AC5"/>
    <w:rsid w:val="00AF64F7"/>
    <w:rsid w:val="00B050D8"/>
    <w:rsid w:val="00B128FB"/>
    <w:rsid w:val="00B13A62"/>
    <w:rsid w:val="00B23772"/>
    <w:rsid w:val="00B23ECC"/>
    <w:rsid w:val="00B25D31"/>
    <w:rsid w:val="00B42346"/>
    <w:rsid w:val="00B552B6"/>
    <w:rsid w:val="00B734A9"/>
    <w:rsid w:val="00BB0173"/>
    <w:rsid w:val="00BC002F"/>
    <w:rsid w:val="00BC0D22"/>
    <w:rsid w:val="00BE6261"/>
    <w:rsid w:val="00C31312"/>
    <w:rsid w:val="00C34AC3"/>
    <w:rsid w:val="00C9263C"/>
    <w:rsid w:val="00C965A8"/>
    <w:rsid w:val="00CA1981"/>
    <w:rsid w:val="00CA3794"/>
    <w:rsid w:val="00CC2114"/>
    <w:rsid w:val="00D10947"/>
    <w:rsid w:val="00D25822"/>
    <w:rsid w:val="00D35C94"/>
    <w:rsid w:val="00D50C46"/>
    <w:rsid w:val="00D668AD"/>
    <w:rsid w:val="00D9123F"/>
    <w:rsid w:val="00D960A5"/>
    <w:rsid w:val="00DA0EE7"/>
    <w:rsid w:val="00DA370E"/>
    <w:rsid w:val="00DB7BD5"/>
    <w:rsid w:val="00DC4800"/>
    <w:rsid w:val="00DD7688"/>
    <w:rsid w:val="00E230A7"/>
    <w:rsid w:val="00E25896"/>
    <w:rsid w:val="00E40977"/>
    <w:rsid w:val="00E413AE"/>
    <w:rsid w:val="00E52574"/>
    <w:rsid w:val="00EE2DBF"/>
    <w:rsid w:val="00EE78B2"/>
    <w:rsid w:val="00EF3C6E"/>
    <w:rsid w:val="00F04754"/>
    <w:rsid w:val="00F07978"/>
    <w:rsid w:val="00F12DBE"/>
    <w:rsid w:val="00F86FAA"/>
    <w:rsid w:val="00FC2499"/>
    <w:rsid w:val="00FC3E58"/>
    <w:rsid w:val="00FC5740"/>
    <w:rsid w:val="00FD1BFC"/>
    <w:rsid w:val="00FD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D"/>
  </w:style>
  <w:style w:type="paragraph" w:styleId="2">
    <w:name w:val="heading 2"/>
    <w:basedOn w:val="a"/>
    <w:link w:val="20"/>
    <w:uiPriority w:val="9"/>
    <w:qFormat/>
    <w:rsid w:val="00A439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6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6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A4477F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477F"/>
    <w:rPr>
      <w:rFonts w:ascii="Cambria" w:eastAsia="MS Mincho" w:hAnsi="Cambria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4477F"/>
    <w:rPr>
      <w:vertAlign w:val="superscript"/>
    </w:rPr>
  </w:style>
  <w:style w:type="character" w:customStyle="1" w:styleId="a9">
    <w:name w:val="Цветовое выделение для Нормальный"/>
    <w:uiPriority w:val="99"/>
    <w:rsid w:val="00D9123F"/>
  </w:style>
  <w:style w:type="paragraph" w:styleId="aa">
    <w:name w:val="No Spacing"/>
    <w:uiPriority w:val="1"/>
    <w:qFormat/>
    <w:rsid w:val="00665F72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B23EC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439D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5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350C-4516-41BB-A767-7A4C5DCD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7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Санников</cp:lastModifiedBy>
  <cp:revision>2</cp:revision>
  <cp:lastPrinted>2015-12-24T03:32:00Z</cp:lastPrinted>
  <dcterms:created xsi:type="dcterms:W3CDTF">2015-12-29T04:41:00Z</dcterms:created>
  <dcterms:modified xsi:type="dcterms:W3CDTF">2015-12-29T04:41:00Z</dcterms:modified>
</cp:coreProperties>
</file>